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2B" w:rsidRPr="003B61EE" w:rsidRDefault="006D6A2B" w:rsidP="006D6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1EE">
        <w:rPr>
          <w:rFonts w:ascii="Times New Roman" w:hAnsi="Times New Roman" w:cs="Times New Roman"/>
          <w:sz w:val="24"/>
          <w:szCs w:val="24"/>
        </w:rPr>
        <w:t>TO:</w:t>
      </w:r>
      <w:r w:rsidR="009760BF" w:rsidRPr="003B61EE">
        <w:rPr>
          <w:rFonts w:ascii="Times New Roman" w:hAnsi="Times New Roman" w:cs="Times New Roman"/>
          <w:sz w:val="24"/>
          <w:szCs w:val="24"/>
        </w:rPr>
        <w:tab/>
      </w:r>
      <w:r w:rsidR="007857B4" w:rsidRPr="003B61EE">
        <w:rPr>
          <w:rFonts w:ascii="Times New Roman" w:hAnsi="Times New Roman" w:cs="Times New Roman"/>
          <w:sz w:val="24"/>
          <w:szCs w:val="24"/>
        </w:rPr>
        <w:t xml:space="preserve"> </w:t>
      </w:r>
      <w:r w:rsidR="009760BF" w:rsidRPr="003B61EE">
        <w:rPr>
          <w:rFonts w:ascii="Times New Roman" w:hAnsi="Times New Roman" w:cs="Times New Roman"/>
          <w:sz w:val="24"/>
          <w:szCs w:val="24"/>
        </w:rPr>
        <w:t xml:space="preserve">  </w:t>
      </w:r>
      <w:r w:rsidR="00805F19">
        <w:rPr>
          <w:rFonts w:ascii="Times New Roman" w:hAnsi="Times New Roman" w:cs="Times New Roman"/>
          <w:sz w:val="24"/>
          <w:szCs w:val="24"/>
        </w:rPr>
        <w:t xml:space="preserve"> </w:t>
      </w:r>
      <w:r w:rsidRPr="003B61EE">
        <w:rPr>
          <w:rFonts w:ascii="Times New Roman" w:hAnsi="Times New Roman" w:cs="Times New Roman"/>
          <w:sz w:val="24"/>
          <w:szCs w:val="24"/>
        </w:rPr>
        <w:t>Elinor Carbone, Mayor</w:t>
      </w:r>
    </w:p>
    <w:p w:rsidR="006D6A2B" w:rsidRPr="003B61EE" w:rsidRDefault="006D6A2B" w:rsidP="006D6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1EE">
        <w:rPr>
          <w:rFonts w:ascii="Times New Roman" w:hAnsi="Times New Roman" w:cs="Times New Roman"/>
          <w:sz w:val="24"/>
          <w:szCs w:val="24"/>
        </w:rPr>
        <w:t xml:space="preserve">      </w:t>
      </w:r>
      <w:r w:rsidRPr="003B61EE">
        <w:rPr>
          <w:rFonts w:ascii="Times New Roman" w:hAnsi="Times New Roman" w:cs="Times New Roman"/>
          <w:sz w:val="24"/>
          <w:szCs w:val="24"/>
        </w:rPr>
        <w:tab/>
      </w:r>
      <w:r w:rsidR="007857B4" w:rsidRPr="003B61EE">
        <w:rPr>
          <w:rFonts w:ascii="Times New Roman" w:hAnsi="Times New Roman" w:cs="Times New Roman"/>
          <w:sz w:val="24"/>
          <w:szCs w:val="24"/>
        </w:rPr>
        <w:t xml:space="preserve"> </w:t>
      </w:r>
      <w:r w:rsidR="009760BF" w:rsidRPr="003B61EE">
        <w:rPr>
          <w:rFonts w:ascii="Times New Roman" w:hAnsi="Times New Roman" w:cs="Times New Roman"/>
          <w:sz w:val="24"/>
          <w:szCs w:val="24"/>
        </w:rPr>
        <w:t xml:space="preserve">  </w:t>
      </w:r>
      <w:r w:rsidR="00805F19">
        <w:rPr>
          <w:rFonts w:ascii="Times New Roman" w:hAnsi="Times New Roman" w:cs="Times New Roman"/>
          <w:sz w:val="24"/>
          <w:szCs w:val="24"/>
        </w:rPr>
        <w:t xml:space="preserve"> </w:t>
      </w:r>
      <w:r w:rsidRPr="003B61EE">
        <w:rPr>
          <w:rFonts w:ascii="Times New Roman" w:hAnsi="Times New Roman" w:cs="Times New Roman"/>
          <w:sz w:val="24"/>
          <w:szCs w:val="24"/>
        </w:rPr>
        <w:t>City Council</w:t>
      </w:r>
    </w:p>
    <w:p w:rsidR="006D6A2B" w:rsidRPr="003B61EE" w:rsidRDefault="006D6A2B" w:rsidP="006D6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1EE">
        <w:rPr>
          <w:rFonts w:ascii="Times New Roman" w:hAnsi="Times New Roman" w:cs="Times New Roman"/>
          <w:sz w:val="24"/>
          <w:szCs w:val="24"/>
        </w:rPr>
        <w:t>FROM:</w:t>
      </w:r>
      <w:r w:rsidR="000C2A85" w:rsidRPr="003B61EE">
        <w:rPr>
          <w:rFonts w:ascii="Times New Roman" w:hAnsi="Times New Roman" w:cs="Times New Roman"/>
          <w:sz w:val="24"/>
          <w:szCs w:val="24"/>
        </w:rPr>
        <w:t xml:space="preserve">   </w:t>
      </w:r>
      <w:r w:rsidR="00DD4D34">
        <w:rPr>
          <w:rFonts w:ascii="Times New Roman" w:hAnsi="Times New Roman" w:cs="Times New Roman"/>
          <w:sz w:val="24"/>
          <w:szCs w:val="24"/>
        </w:rPr>
        <w:t>Vic</w:t>
      </w:r>
      <w:r w:rsidRPr="003B61EE">
        <w:rPr>
          <w:rFonts w:ascii="Times New Roman" w:hAnsi="Times New Roman" w:cs="Times New Roman"/>
          <w:sz w:val="24"/>
          <w:szCs w:val="24"/>
        </w:rPr>
        <w:t>tor M. Muschell, Corp. Counsel</w:t>
      </w:r>
    </w:p>
    <w:p w:rsidR="006D6A2B" w:rsidRPr="003B61EE" w:rsidRDefault="002229DA" w:rsidP="006D6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1EE">
        <w:rPr>
          <w:rFonts w:ascii="Times New Roman" w:hAnsi="Times New Roman" w:cs="Times New Roman"/>
          <w:sz w:val="24"/>
          <w:szCs w:val="24"/>
        </w:rPr>
        <w:t>DATE:</w:t>
      </w:r>
      <w:r w:rsidRPr="003B61E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60BF" w:rsidRPr="003B61EE">
        <w:rPr>
          <w:rFonts w:ascii="Times New Roman" w:hAnsi="Times New Roman" w:cs="Times New Roman"/>
          <w:sz w:val="24"/>
          <w:szCs w:val="24"/>
        </w:rPr>
        <w:t xml:space="preserve"> </w:t>
      </w:r>
      <w:r w:rsidR="003F0222">
        <w:rPr>
          <w:rFonts w:ascii="Times New Roman" w:hAnsi="Times New Roman" w:cs="Times New Roman"/>
          <w:sz w:val="24"/>
          <w:szCs w:val="24"/>
        </w:rPr>
        <w:t xml:space="preserve"> </w:t>
      </w:r>
      <w:r w:rsidR="00DD4D34">
        <w:rPr>
          <w:rFonts w:ascii="Times New Roman" w:hAnsi="Times New Roman" w:cs="Times New Roman"/>
          <w:sz w:val="24"/>
          <w:szCs w:val="24"/>
        </w:rPr>
        <w:t xml:space="preserve">August </w:t>
      </w:r>
      <w:r w:rsidR="00FA265F">
        <w:rPr>
          <w:rFonts w:ascii="Times New Roman" w:hAnsi="Times New Roman" w:cs="Times New Roman"/>
          <w:sz w:val="24"/>
          <w:szCs w:val="24"/>
        </w:rPr>
        <w:t>17</w:t>
      </w:r>
      <w:r w:rsidR="00DD4D34">
        <w:rPr>
          <w:rFonts w:ascii="Times New Roman" w:hAnsi="Times New Roman" w:cs="Times New Roman"/>
          <w:sz w:val="24"/>
          <w:szCs w:val="24"/>
        </w:rPr>
        <w:t xml:space="preserve">, </w:t>
      </w:r>
      <w:r w:rsidR="007D619E">
        <w:rPr>
          <w:rFonts w:ascii="Times New Roman" w:hAnsi="Times New Roman" w:cs="Times New Roman"/>
          <w:sz w:val="24"/>
          <w:szCs w:val="24"/>
        </w:rPr>
        <w:t>2020</w:t>
      </w:r>
    </w:p>
    <w:p w:rsidR="006D6A2B" w:rsidRPr="003B61EE" w:rsidRDefault="006D6A2B" w:rsidP="006D6A2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B61EE">
        <w:rPr>
          <w:rFonts w:ascii="Times New Roman" w:hAnsi="Times New Roman" w:cs="Times New Roman"/>
          <w:sz w:val="24"/>
          <w:szCs w:val="24"/>
        </w:rPr>
        <w:t>RE:</w:t>
      </w:r>
      <w:r w:rsidRPr="003B61E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60BF" w:rsidRPr="003B61EE">
        <w:rPr>
          <w:rFonts w:ascii="Times New Roman" w:hAnsi="Times New Roman" w:cs="Times New Roman"/>
          <w:sz w:val="24"/>
          <w:szCs w:val="24"/>
        </w:rPr>
        <w:t xml:space="preserve">  </w:t>
      </w:r>
      <w:r w:rsidRPr="003B61EE">
        <w:rPr>
          <w:rFonts w:ascii="Times New Roman" w:hAnsi="Times New Roman" w:cs="Times New Roman"/>
          <w:sz w:val="24"/>
          <w:szCs w:val="24"/>
        </w:rPr>
        <w:t>Release of Liens</w:t>
      </w:r>
    </w:p>
    <w:p w:rsidR="006D6A2B" w:rsidRPr="003B61EE" w:rsidRDefault="006D6A2B" w:rsidP="006D6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A2B" w:rsidRPr="0040724E" w:rsidRDefault="006D6A2B" w:rsidP="00407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24E">
        <w:rPr>
          <w:rFonts w:ascii="Times New Roman" w:hAnsi="Times New Roman" w:cs="Times New Roman"/>
          <w:sz w:val="24"/>
          <w:szCs w:val="24"/>
        </w:rPr>
        <w:t>The following properties have sewer use and/or tax liens that have been paid but not released:</w:t>
      </w:r>
    </w:p>
    <w:p w:rsidR="00DB64BD" w:rsidRPr="003B61EE" w:rsidRDefault="00DB64BD" w:rsidP="00217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cMillan John S &amp; Ida S</w:t>
      </w:r>
    </w:p>
    <w:p w:rsidR="00B928EC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9 Main Street, Unit 93</w:t>
      </w:r>
      <w:r w:rsidR="00B92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1A7" w:rsidRDefault="00B928EC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rrington, CT 0</w:t>
      </w:r>
      <w:r w:rsidR="008721A7">
        <w:rPr>
          <w:rFonts w:ascii="Times New Roman" w:hAnsi="Times New Roman" w:cs="Times New Roman"/>
          <w:b/>
          <w:sz w:val="24"/>
          <w:szCs w:val="24"/>
        </w:rPr>
        <w:t xml:space="preserve">6790 </w:t>
      </w:r>
    </w:p>
    <w:p w:rsidR="00567318" w:rsidRDefault="008721A7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Return to:  </w:t>
      </w:r>
      <w:r w:rsidR="00567318">
        <w:rPr>
          <w:rFonts w:ascii="Times New Roman" w:hAnsi="Times New Roman" w:cs="Times New Roman"/>
          <w:b/>
          <w:sz w:val="24"/>
          <w:szCs w:val="24"/>
        </w:rPr>
        <w:t>Keily Mira Law, 968 Farmington Avenue, Suite 208, West Hartford, CT 06107)</w:t>
      </w:r>
    </w:p>
    <w:p w:rsidR="00040701" w:rsidRDefault="00040701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701" w:rsidRDefault="00040701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Use Lien</w:t>
      </w:r>
      <w:r>
        <w:rPr>
          <w:rFonts w:ascii="Times New Roman" w:hAnsi="Times New Roman" w:cs="Times New Roman"/>
          <w:sz w:val="24"/>
          <w:szCs w:val="24"/>
        </w:rPr>
        <w:tab/>
        <w:t>$97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. 1112, Page 90</w:t>
      </w:r>
      <w:r>
        <w:rPr>
          <w:rFonts w:ascii="Times New Roman" w:hAnsi="Times New Roman" w:cs="Times New Roman"/>
          <w:sz w:val="24"/>
          <w:szCs w:val="24"/>
        </w:rPr>
        <w:tab/>
        <w:t>Dated 06/16/11, Recorded 06/17/11</w:t>
      </w:r>
    </w:p>
    <w:p w:rsidR="00040701" w:rsidRDefault="00040701" w:rsidP="00217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701" w:rsidRPr="00040701" w:rsidRDefault="00040701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701">
        <w:rPr>
          <w:rFonts w:ascii="Times New Roman" w:hAnsi="Times New Roman" w:cs="Times New Roman"/>
          <w:b/>
          <w:sz w:val="24"/>
          <w:szCs w:val="24"/>
        </w:rPr>
        <w:t>Conway Danielle E</w:t>
      </w:r>
    </w:p>
    <w:p w:rsidR="00040701" w:rsidRDefault="00040701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701">
        <w:rPr>
          <w:rFonts w:ascii="Times New Roman" w:hAnsi="Times New Roman" w:cs="Times New Roman"/>
          <w:b/>
          <w:sz w:val="24"/>
          <w:szCs w:val="24"/>
        </w:rPr>
        <w:t xml:space="preserve">1324 </w:t>
      </w:r>
      <w:r>
        <w:rPr>
          <w:rFonts w:ascii="Times New Roman" w:hAnsi="Times New Roman" w:cs="Times New Roman"/>
          <w:b/>
          <w:sz w:val="24"/>
          <w:szCs w:val="24"/>
        </w:rPr>
        <w:t>Torringford W St</w:t>
      </w:r>
    </w:p>
    <w:p w:rsidR="00040701" w:rsidRDefault="00040701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rrington, CT 06790 </w:t>
      </w:r>
    </w:p>
    <w:p w:rsidR="00040701" w:rsidRDefault="00040701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eturn to:  Laura J. Lemieux, Paralegal, Herbst &amp; Herbst, LLC, 365 Prospect Street, Torrington, CT 06790)</w:t>
      </w:r>
    </w:p>
    <w:p w:rsidR="00040701" w:rsidRDefault="00040701" w:rsidP="00217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701" w:rsidRDefault="00040701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Use Lien</w:t>
      </w:r>
      <w:r>
        <w:rPr>
          <w:rFonts w:ascii="Times New Roman" w:hAnsi="Times New Roman" w:cs="Times New Roman"/>
          <w:sz w:val="24"/>
          <w:szCs w:val="24"/>
        </w:rPr>
        <w:tab/>
        <w:t>$194.00</w:t>
      </w:r>
      <w:r>
        <w:rPr>
          <w:rFonts w:ascii="Times New Roman" w:hAnsi="Times New Roman" w:cs="Times New Roman"/>
          <w:sz w:val="24"/>
          <w:szCs w:val="24"/>
        </w:rPr>
        <w:tab/>
        <w:t xml:space="preserve">Vol. 1110, Page </w:t>
      </w:r>
      <w:r w:rsidR="00D70D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  <w:r w:rsidR="00D70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d 06/16/11, Recorded 06/17/11</w:t>
      </w:r>
    </w:p>
    <w:p w:rsidR="00040701" w:rsidRDefault="00040701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Use Lien</w:t>
      </w:r>
      <w:r>
        <w:rPr>
          <w:rFonts w:ascii="Times New Roman" w:hAnsi="Times New Roman" w:cs="Times New Roman"/>
          <w:sz w:val="24"/>
          <w:szCs w:val="24"/>
        </w:rPr>
        <w:tab/>
      </w:r>
      <w:r w:rsidR="00D70D7C">
        <w:rPr>
          <w:rFonts w:ascii="Times New Roman" w:hAnsi="Times New Roman" w:cs="Times New Roman"/>
          <w:sz w:val="24"/>
          <w:szCs w:val="24"/>
        </w:rPr>
        <w:t>$194.00</w:t>
      </w:r>
      <w:r w:rsidR="00D70D7C">
        <w:rPr>
          <w:rFonts w:ascii="Times New Roman" w:hAnsi="Times New Roman" w:cs="Times New Roman"/>
          <w:sz w:val="24"/>
          <w:szCs w:val="24"/>
        </w:rPr>
        <w:tab/>
        <w:t>Vol. 1133, Page 870</w:t>
      </w:r>
      <w:r w:rsidR="00D70D7C">
        <w:rPr>
          <w:rFonts w:ascii="Times New Roman" w:hAnsi="Times New Roman" w:cs="Times New Roman"/>
          <w:sz w:val="24"/>
          <w:szCs w:val="24"/>
        </w:rPr>
        <w:tab/>
        <w:t xml:space="preserve"> Dated 06/14/12, Recorded 06/15/12</w:t>
      </w:r>
    </w:p>
    <w:p w:rsidR="00D70D7C" w:rsidRDefault="00D70D7C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Use Lien</w:t>
      </w:r>
      <w:r>
        <w:rPr>
          <w:rFonts w:ascii="Times New Roman" w:hAnsi="Times New Roman" w:cs="Times New Roman"/>
          <w:sz w:val="24"/>
          <w:szCs w:val="24"/>
        </w:rPr>
        <w:tab/>
        <w:t>$196.00</w:t>
      </w:r>
      <w:r>
        <w:rPr>
          <w:rFonts w:ascii="Times New Roman" w:hAnsi="Times New Roman" w:cs="Times New Roman"/>
          <w:sz w:val="24"/>
          <w:szCs w:val="24"/>
        </w:rPr>
        <w:tab/>
        <w:t>Vol. 1160, Page 333</w:t>
      </w:r>
      <w:r>
        <w:rPr>
          <w:rFonts w:ascii="Times New Roman" w:hAnsi="Times New Roman" w:cs="Times New Roman"/>
          <w:sz w:val="24"/>
          <w:szCs w:val="24"/>
        </w:rPr>
        <w:tab/>
        <w:t xml:space="preserve"> Dated 06/13/13, Recorded 06/17/13</w:t>
      </w:r>
    </w:p>
    <w:p w:rsidR="00D70D7C" w:rsidRDefault="00D70D7C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er Use Lien </w:t>
      </w:r>
      <w:r>
        <w:rPr>
          <w:rFonts w:ascii="Times New Roman" w:hAnsi="Times New Roman" w:cs="Times New Roman"/>
          <w:sz w:val="24"/>
          <w:szCs w:val="24"/>
        </w:rPr>
        <w:tab/>
        <w:t>$196.00</w:t>
      </w:r>
      <w:r>
        <w:rPr>
          <w:rFonts w:ascii="Times New Roman" w:hAnsi="Times New Roman" w:cs="Times New Roman"/>
          <w:sz w:val="24"/>
          <w:szCs w:val="24"/>
        </w:rPr>
        <w:tab/>
        <w:t>Vol. 1183, Page 860</w:t>
      </w:r>
      <w:r>
        <w:rPr>
          <w:rFonts w:ascii="Times New Roman" w:hAnsi="Times New Roman" w:cs="Times New Roman"/>
          <w:sz w:val="24"/>
          <w:szCs w:val="24"/>
        </w:rPr>
        <w:tab/>
        <w:t xml:space="preserve"> Dated 06/16/14, Recorded 06/17/14</w:t>
      </w:r>
    </w:p>
    <w:p w:rsidR="00D70D7C" w:rsidRDefault="00D70D7C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Use Lien</w:t>
      </w:r>
      <w:r>
        <w:rPr>
          <w:rFonts w:ascii="Times New Roman" w:hAnsi="Times New Roman" w:cs="Times New Roman"/>
          <w:sz w:val="24"/>
          <w:szCs w:val="24"/>
        </w:rPr>
        <w:tab/>
        <w:t>$202.00</w:t>
      </w:r>
      <w:r>
        <w:rPr>
          <w:rFonts w:ascii="Times New Roman" w:hAnsi="Times New Roman" w:cs="Times New Roman"/>
          <w:sz w:val="24"/>
          <w:szCs w:val="24"/>
        </w:rPr>
        <w:tab/>
        <w:t>Vol. 1202, Page 8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Dated 04/23/15, Recorded 04/24/15</w:t>
      </w:r>
    </w:p>
    <w:p w:rsidR="00D70D7C" w:rsidRPr="00040701" w:rsidRDefault="00D70D7C" w:rsidP="00217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701" w:rsidRPr="00040701" w:rsidRDefault="00040701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28EC" w:rsidRDefault="00B928EC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1A7" w:rsidRDefault="008721A7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D7C" w:rsidRDefault="00D70D7C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7318" w:rsidRDefault="00567318" w:rsidP="00217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E04" w:rsidRDefault="00D87E04" w:rsidP="00217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24E" w:rsidRDefault="002B0CFE" w:rsidP="00217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B7BDA">
        <w:rPr>
          <w:rFonts w:ascii="Times New Roman" w:hAnsi="Times New Roman" w:cs="Times New Roman"/>
          <w:sz w:val="24"/>
          <w:szCs w:val="24"/>
        </w:rPr>
        <w:t>t</w:t>
      </w:r>
      <w:r w:rsidR="00AF4F6B" w:rsidRPr="003B61EE">
        <w:rPr>
          <w:rFonts w:ascii="Times New Roman" w:hAnsi="Times New Roman" w:cs="Times New Roman"/>
          <w:sz w:val="24"/>
          <w:szCs w:val="24"/>
        </w:rPr>
        <w:t xml:space="preserve"> </w:t>
      </w:r>
      <w:r w:rsidR="006D6A2B" w:rsidRPr="003B61EE">
        <w:rPr>
          <w:rFonts w:ascii="Times New Roman" w:hAnsi="Times New Roman" w:cs="Times New Roman"/>
          <w:sz w:val="24"/>
          <w:szCs w:val="24"/>
        </w:rPr>
        <w:t xml:space="preserve">is my opinion that you are authorized to release these liens pursuant to C.G.S. </w:t>
      </w:r>
      <w:r w:rsidR="00FD505F">
        <w:rPr>
          <w:rFonts w:ascii="Times New Roman" w:hAnsi="Times New Roman" w:cs="Times New Roman"/>
          <w:sz w:val="24"/>
          <w:szCs w:val="24"/>
        </w:rPr>
        <w:t>S</w:t>
      </w:r>
      <w:r w:rsidR="006D6A2B" w:rsidRPr="003B61EE">
        <w:rPr>
          <w:rFonts w:ascii="Times New Roman" w:hAnsi="Times New Roman" w:cs="Times New Roman"/>
          <w:sz w:val="24"/>
          <w:szCs w:val="24"/>
        </w:rPr>
        <w:t>ection 12-179 since the taxes or sewer usage fees they secure have been paid.</w:t>
      </w:r>
    </w:p>
    <w:sectPr w:rsidR="0040724E" w:rsidSect="00924D73">
      <w:pgSz w:w="12240" w:h="15840" w:code="1"/>
      <w:pgMar w:top="1152" w:right="11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750D0"/>
    <w:multiLevelType w:val="hybridMultilevel"/>
    <w:tmpl w:val="1E32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B"/>
    <w:rsid w:val="00002767"/>
    <w:rsid w:val="00016FAB"/>
    <w:rsid w:val="000202AF"/>
    <w:rsid w:val="0003142C"/>
    <w:rsid w:val="00035D1C"/>
    <w:rsid w:val="00040701"/>
    <w:rsid w:val="0004231A"/>
    <w:rsid w:val="000434F4"/>
    <w:rsid w:val="000724DF"/>
    <w:rsid w:val="00092B0F"/>
    <w:rsid w:val="0009527D"/>
    <w:rsid w:val="000958FC"/>
    <w:rsid w:val="000A3472"/>
    <w:rsid w:val="000C2A85"/>
    <w:rsid w:val="000C5E31"/>
    <w:rsid w:val="000D02D4"/>
    <w:rsid w:val="000D52FF"/>
    <w:rsid w:val="000E2056"/>
    <w:rsid w:val="001015F0"/>
    <w:rsid w:val="00121C6C"/>
    <w:rsid w:val="00130E3B"/>
    <w:rsid w:val="0014190C"/>
    <w:rsid w:val="00147D51"/>
    <w:rsid w:val="001531B2"/>
    <w:rsid w:val="001542C4"/>
    <w:rsid w:val="00164295"/>
    <w:rsid w:val="0016671F"/>
    <w:rsid w:val="00171430"/>
    <w:rsid w:val="0018692D"/>
    <w:rsid w:val="00186E9F"/>
    <w:rsid w:val="00193340"/>
    <w:rsid w:val="001B6593"/>
    <w:rsid w:val="001C40D0"/>
    <w:rsid w:val="001D64EC"/>
    <w:rsid w:val="001F173E"/>
    <w:rsid w:val="0021377F"/>
    <w:rsid w:val="00217C56"/>
    <w:rsid w:val="002229DA"/>
    <w:rsid w:val="002411D1"/>
    <w:rsid w:val="00260D3D"/>
    <w:rsid w:val="00260DDF"/>
    <w:rsid w:val="00265279"/>
    <w:rsid w:val="00274BC1"/>
    <w:rsid w:val="00274BD4"/>
    <w:rsid w:val="002B0CFE"/>
    <w:rsid w:val="002C4BD7"/>
    <w:rsid w:val="002E4027"/>
    <w:rsid w:val="002F5F5E"/>
    <w:rsid w:val="0031587F"/>
    <w:rsid w:val="0032250F"/>
    <w:rsid w:val="00370D2B"/>
    <w:rsid w:val="0037683F"/>
    <w:rsid w:val="00377E4A"/>
    <w:rsid w:val="003853E2"/>
    <w:rsid w:val="003938CC"/>
    <w:rsid w:val="003A4FF8"/>
    <w:rsid w:val="003B61EE"/>
    <w:rsid w:val="003D00D5"/>
    <w:rsid w:val="003E5F09"/>
    <w:rsid w:val="003F0222"/>
    <w:rsid w:val="003F1F05"/>
    <w:rsid w:val="003F256F"/>
    <w:rsid w:val="0040039B"/>
    <w:rsid w:val="0040724E"/>
    <w:rsid w:val="004137F3"/>
    <w:rsid w:val="0041780B"/>
    <w:rsid w:val="0042039C"/>
    <w:rsid w:val="00423023"/>
    <w:rsid w:val="004244BF"/>
    <w:rsid w:val="004256AF"/>
    <w:rsid w:val="00431801"/>
    <w:rsid w:val="00437EF7"/>
    <w:rsid w:val="00440E75"/>
    <w:rsid w:val="00441800"/>
    <w:rsid w:val="00445C89"/>
    <w:rsid w:val="00446A91"/>
    <w:rsid w:val="00451431"/>
    <w:rsid w:val="004650E9"/>
    <w:rsid w:val="004659A2"/>
    <w:rsid w:val="00474581"/>
    <w:rsid w:val="00475AFB"/>
    <w:rsid w:val="00486E43"/>
    <w:rsid w:val="00487BCC"/>
    <w:rsid w:val="00491FB1"/>
    <w:rsid w:val="0049289E"/>
    <w:rsid w:val="004B0434"/>
    <w:rsid w:val="004B0701"/>
    <w:rsid w:val="004C6BF8"/>
    <w:rsid w:val="004D2E92"/>
    <w:rsid w:val="004D36C5"/>
    <w:rsid w:val="004D6AFB"/>
    <w:rsid w:val="004E57ED"/>
    <w:rsid w:val="004F1840"/>
    <w:rsid w:val="00503741"/>
    <w:rsid w:val="005108A6"/>
    <w:rsid w:val="00550E0B"/>
    <w:rsid w:val="005577E8"/>
    <w:rsid w:val="005578A9"/>
    <w:rsid w:val="00560B3C"/>
    <w:rsid w:val="00561E8C"/>
    <w:rsid w:val="0056630D"/>
    <w:rsid w:val="00567318"/>
    <w:rsid w:val="0057021C"/>
    <w:rsid w:val="005949A2"/>
    <w:rsid w:val="005A2B9D"/>
    <w:rsid w:val="005A549D"/>
    <w:rsid w:val="005C2BB3"/>
    <w:rsid w:val="005D5975"/>
    <w:rsid w:val="00600044"/>
    <w:rsid w:val="006166D7"/>
    <w:rsid w:val="0062151C"/>
    <w:rsid w:val="00626965"/>
    <w:rsid w:val="006349FB"/>
    <w:rsid w:val="006350A6"/>
    <w:rsid w:val="006515E0"/>
    <w:rsid w:val="00656A6C"/>
    <w:rsid w:val="0066287B"/>
    <w:rsid w:val="00680B02"/>
    <w:rsid w:val="00684140"/>
    <w:rsid w:val="00684811"/>
    <w:rsid w:val="0068775A"/>
    <w:rsid w:val="006A0C5F"/>
    <w:rsid w:val="006A18C1"/>
    <w:rsid w:val="006B14F1"/>
    <w:rsid w:val="006D0B68"/>
    <w:rsid w:val="006D6A2B"/>
    <w:rsid w:val="006F09F7"/>
    <w:rsid w:val="00721928"/>
    <w:rsid w:val="007341CA"/>
    <w:rsid w:val="00743528"/>
    <w:rsid w:val="00753062"/>
    <w:rsid w:val="007857B4"/>
    <w:rsid w:val="00786162"/>
    <w:rsid w:val="007A0A89"/>
    <w:rsid w:val="007B242F"/>
    <w:rsid w:val="007C6AF8"/>
    <w:rsid w:val="007D140A"/>
    <w:rsid w:val="007D619E"/>
    <w:rsid w:val="007D662B"/>
    <w:rsid w:val="007E66DA"/>
    <w:rsid w:val="007F10D4"/>
    <w:rsid w:val="00805F19"/>
    <w:rsid w:val="00810B65"/>
    <w:rsid w:val="00851F7D"/>
    <w:rsid w:val="00854102"/>
    <w:rsid w:val="00863F29"/>
    <w:rsid w:val="008721A7"/>
    <w:rsid w:val="00882BD7"/>
    <w:rsid w:val="00886E01"/>
    <w:rsid w:val="00894F54"/>
    <w:rsid w:val="008A6BDA"/>
    <w:rsid w:val="008A6DF8"/>
    <w:rsid w:val="008B5948"/>
    <w:rsid w:val="008B5CD2"/>
    <w:rsid w:val="008B61A3"/>
    <w:rsid w:val="008C1379"/>
    <w:rsid w:val="008E25D8"/>
    <w:rsid w:val="008E6CB3"/>
    <w:rsid w:val="008F1F81"/>
    <w:rsid w:val="00906378"/>
    <w:rsid w:val="009126D1"/>
    <w:rsid w:val="00924D73"/>
    <w:rsid w:val="00935023"/>
    <w:rsid w:val="009760BF"/>
    <w:rsid w:val="0098476E"/>
    <w:rsid w:val="00992CF1"/>
    <w:rsid w:val="0099365E"/>
    <w:rsid w:val="009A1A1A"/>
    <w:rsid w:val="009B0296"/>
    <w:rsid w:val="009D17CC"/>
    <w:rsid w:val="009D7ABC"/>
    <w:rsid w:val="009E4540"/>
    <w:rsid w:val="009E5409"/>
    <w:rsid w:val="009F023D"/>
    <w:rsid w:val="009F24CE"/>
    <w:rsid w:val="009F4644"/>
    <w:rsid w:val="00A02562"/>
    <w:rsid w:val="00A371D7"/>
    <w:rsid w:val="00A55286"/>
    <w:rsid w:val="00A61935"/>
    <w:rsid w:val="00A6315B"/>
    <w:rsid w:val="00A77CF5"/>
    <w:rsid w:val="00AA244E"/>
    <w:rsid w:val="00AA57EF"/>
    <w:rsid w:val="00AB2A0C"/>
    <w:rsid w:val="00AC1C7F"/>
    <w:rsid w:val="00AC26E0"/>
    <w:rsid w:val="00AE0505"/>
    <w:rsid w:val="00AE1113"/>
    <w:rsid w:val="00AF4F6B"/>
    <w:rsid w:val="00B4790C"/>
    <w:rsid w:val="00B55B4F"/>
    <w:rsid w:val="00B7705D"/>
    <w:rsid w:val="00B80A31"/>
    <w:rsid w:val="00B82B80"/>
    <w:rsid w:val="00B928EC"/>
    <w:rsid w:val="00BB7572"/>
    <w:rsid w:val="00BC12CA"/>
    <w:rsid w:val="00BC36F9"/>
    <w:rsid w:val="00BD2DFB"/>
    <w:rsid w:val="00BF2B63"/>
    <w:rsid w:val="00C4353C"/>
    <w:rsid w:val="00C57B48"/>
    <w:rsid w:val="00C6166C"/>
    <w:rsid w:val="00C82CEB"/>
    <w:rsid w:val="00CA6FBC"/>
    <w:rsid w:val="00CB1FF8"/>
    <w:rsid w:val="00CB7BDA"/>
    <w:rsid w:val="00CC1FD2"/>
    <w:rsid w:val="00CD173B"/>
    <w:rsid w:val="00CE43D4"/>
    <w:rsid w:val="00D05089"/>
    <w:rsid w:val="00D06C60"/>
    <w:rsid w:val="00D15D2E"/>
    <w:rsid w:val="00D2092A"/>
    <w:rsid w:val="00D27A44"/>
    <w:rsid w:val="00D44826"/>
    <w:rsid w:val="00D509C9"/>
    <w:rsid w:val="00D60335"/>
    <w:rsid w:val="00D70D7C"/>
    <w:rsid w:val="00D85250"/>
    <w:rsid w:val="00D87E04"/>
    <w:rsid w:val="00D918A6"/>
    <w:rsid w:val="00D933E5"/>
    <w:rsid w:val="00DA3112"/>
    <w:rsid w:val="00DA47A4"/>
    <w:rsid w:val="00DA53CE"/>
    <w:rsid w:val="00DA6DCE"/>
    <w:rsid w:val="00DB64BD"/>
    <w:rsid w:val="00DD31AB"/>
    <w:rsid w:val="00DD4D34"/>
    <w:rsid w:val="00DF18C6"/>
    <w:rsid w:val="00DF596D"/>
    <w:rsid w:val="00E059B2"/>
    <w:rsid w:val="00E071B9"/>
    <w:rsid w:val="00E47508"/>
    <w:rsid w:val="00E56069"/>
    <w:rsid w:val="00E62E1B"/>
    <w:rsid w:val="00E74681"/>
    <w:rsid w:val="00E84F28"/>
    <w:rsid w:val="00E945B3"/>
    <w:rsid w:val="00EA7C52"/>
    <w:rsid w:val="00EB0683"/>
    <w:rsid w:val="00EB4D6E"/>
    <w:rsid w:val="00EC146B"/>
    <w:rsid w:val="00ED71BB"/>
    <w:rsid w:val="00F032E0"/>
    <w:rsid w:val="00F12394"/>
    <w:rsid w:val="00F156DB"/>
    <w:rsid w:val="00F1687C"/>
    <w:rsid w:val="00F16885"/>
    <w:rsid w:val="00F2601E"/>
    <w:rsid w:val="00F45314"/>
    <w:rsid w:val="00F60D65"/>
    <w:rsid w:val="00F812D0"/>
    <w:rsid w:val="00FA265F"/>
    <w:rsid w:val="00FA4117"/>
    <w:rsid w:val="00FC2727"/>
    <w:rsid w:val="00FC3C52"/>
    <w:rsid w:val="00FC62C9"/>
    <w:rsid w:val="00FD031C"/>
    <w:rsid w:val="00FD505F"/>
    <w:rsid w:val="00FF2A9F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D8E8"/>
  <w15:chartTrackingRefBased/>
  <w15:docId w15:val="{C0342AE7-EA08-4F42-9390-4DE95D19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364E-88D2-4EC8-B28F-EE0E13D9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uschell</dc:creator>
  <cp:keywords/>
  <dc:description/>
  <cp:lastModifiedBy>Barbara Saladin</cp:lastModifiedBy>
  <cp:revision>4</cp:revision>
  <cp:lastPrinted>2020-08-12T20:22:00Z</cp:lastPrinted>
  <dcterms:created xsi:type="dcterms:W3CDTF">2020-07-31T14:38:00Z</dcterms:created>
  <dcterms:modified xsi:type="dcterms:W3CDTF">2020-08-12T20:22:00Z</dcterms:modified>
</cp:coreProperties>
</file>